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8" w:rsidRDefault="00031FB8" w:rsidP="006A0335">
      <w:pPr>
        <w:jc w:val="right"/>
        <w:rPr>
          <w:color w:val="000000" w:themeColor="text1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color w:val="000000" w:themeColor="text1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sdt>
      <w:sdtPr>
        <w:rPr>
          <w:color w:val="000000" w:themeColor="text1"/>
          <w:sz w:val="32"/>
          <w:szCs w:val="32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id w:val="206921933"/>
        <w:docPartObj>
          <w:docPartGallery w:val="Cover Pages"/>
          <w:docPartUnique/>
        </w:docPartObj>
      </w:sdtPr>
      <w:sdtEndPr>
        <w:rPr>
          <w:rStyle w:val="IntenseEmphasis"/>
          <w:b/>
          <w:bCs/>
          <w:caps/>
          <w:color w:val="243F60" w:themeColor="accent1" w:themeShade="7F"/>
          <w:spacing w:val="10"/>
          <w:sz w:val="20"/>
          <w:szCs w:val="20"/>
        </w:rPr>
      </w:sdtEndPr>
      <w:sdtContent>
        <w:p w:rsidR="006A0335" w:rsidRPr="00F33923" w:rsidRDefault="00087274" w:rsidP="006A0335">
          <w:pPr>
            <w:jc w:val="right"/>
            <w:rPr>
              <w:color w:val="000000" w:themeColor="text1"/>
              <w:sz w:val="32"/>
              <w:szCs w:val="32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</w:pPr>
          <w:sdt>
            <w:sdtPr>
              <w:rPr>
                <w:b/>
                <w:bCs/>
                <w:caps/>
                <w:color w:val="000000" w:themeColor="text1"/>
                <w:spacing w:val="10"/>
                <w:sz w:val="32"/>
                <w:szCs w:val="32"/>
                <w14:reflection w14:blurRad="6350" w14:stA="55000" w14:stPos="0" w14:endA="300" w14:endPos="45500" w14:dist="0" w14:dir="5400000" w14:fadeDir="5400000" w14:sx="100000" w14:sy="-100000" w14:kx="0" w14:ky="0" w14:algn="bl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6A0335" w:rsidRPr="00D20605">
                <w:rPr>
                  <w:color w:val="000000" w:themeColor="text1"/>
                  <w:sz w:val="32"/>
                  <w:szCs w:val="32"/>
                  <w14:reflection w14:blurRad="6350" w14:stA="55000" w14:stPos="0" w14:endA="300" w14:endPos="45500" w14:dist="0" w14:dir="5400000" w14:fadeDir="5400000" w14:sx="100000" w14:sy="-100000" w14:kx="0" w14:ky="0" w14:algn="bl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t xml:space="preserve">Documentation </w:t>
              </w:r>
            </w:sdtContent>
          </w:sdt>
          <w:r w:rsidR="006A0335" w:rsidRPr="00F33923">
            <w:rPr>
              <w:noProof/>
              <w:color w:val="EEECE1" w:themeColor="background2"/>
              <w:sz w:val="32"/>
              <w:szCs w:val="32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897A2D0" wp14:editId="5C4DC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D20605" w:rsidRPr="00D20605">
            <w:trPr>
              <w:trHeight w:val="360"/>
            </w:trPr>
            <w:tc>
              <w:tcPr>
                <w:tcW w:w="9576" w:type="dxa"/>
              </w:tcPr>
              <w:p w:rsidR="006A0335" w:rsidRPr="00D20605" w:rsidRDefault="006A0335">
                <w:pPr>
                  <w:pStyle w:val="NoSpacing"/>
                  <w:jc w:val="center"/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</w:pPr>
                <w:r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 xml:space="preserve">STL-10 </w:t>
                </w:r>
                <w:r w:rsidR="00157C6D"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 xml:space="preserve">(image </w:t>
                </w:r>
                <w:r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 xml:space="preserve">Data set </w:t>
                </w:r>
                <w:r w:rsidR="00157C6D"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 xml:space="preserve">) </w:t>
                </w:r>
                <w:r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 xml:space="preserve"> &amp;&amp; </w:t>
                </w:r>
                <w:r w:rsidR="00157C6D" w:rsidRPr="00D20605">
                  <w:rPr>
                    <w:color w:val="000000" w:themeColor="text1"/>
                    <w:sz w:val="36"/>
                    <w:szCs w:val="36"/>
                    <w14:reflection w14:blurRad="6350" w14:stA="55000" w14:stPos="0" w14:endA="300" w14:endPos="45500" w14:dist="0" w14:dir="5400000" w14:fadeDir="5400000" w14:sx="100000" w14:sy="-100000" w14:kx="0" w14:ky="0" w14:algn="bl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w:t>Titanic ( numerical Data set)</w:t>
                </w:r>
              </w:p>
            </w:tc>
          </w:tr>
        </w:tbl>
        <w:p w:rsidR="006A0335" w:rsidRPr="00F33923" w:rsidRDefault="006A0335">
          <w:pPr>
            <w:rPr>
              <w:rStyle w:val="IntenseEmphasis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</w:pPr>
          <w:r w:rsidRPr="00F33923">
            <w:rPr>
              <w:noProof/>
              <w:color w:val="EEECE1" w:themeColor="background2"/>
              <w:sz w:val="32"/>
              <w:szCs w:val="32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163FE5" wp14:editId="609E1140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6A033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1469016108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6A0335" w:rsidRDefault="006A0335" w:rsidP="006A0335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24919749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6A0335" w:rsidRDefault="003E5358" w:rsidP="006A0335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bidi="ar-EG"/>
                                            </w:rPr>
                                            <w:t>machine learn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A0335" w:rsidRDefault="006A033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6A033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146901610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6A0335" w:rsidRDefault="006A0335" w:rsidP="006A0335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24919749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6A0335" w:rsidRDefault="003E5358" w:rsidP="006A0335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bidi="ar-EG"/>
                                      </w:rPr>
                                      <w:t>machine learning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A0335" w:rsidRDefault="006A033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33923">
            <w:rPr>
              <w:noProof/>
              <w:color w:val="EEECE1" w:themeColor="background2"/>
              <w:sz w:val="32"/>
              <w:szCs w:val="32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  <w:drawing>
              <wp:anchor distT="0" distB="0" distL="114300" distR="114300" simplePos="0" relativeHeight="251661312" behindDoc="1" locked="0" layoutInCell="1" allowOverlap="1" wp14:anchorId="2B08B505" wp14:editId="0815427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33923">
            <w:rPr>
              <w:rStyle w:val="IntenseEmphasis"/>
              <w14:reflection w14:blurRad="6350" w14:stA="55000" w14:stPos="0" w14:endA="300" w14:endPos="45500" w14:dist="0" w14:dir="5400000" w14:fadeDir="5400000" w14:sx="100000" w14:sy="-100000" w14:kx="0" w14:ky="0" w14:algn="bl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  <w:br w:type="page"/>
          </w:r>
        </w:p>
      </w:sdtContent>
    </w:sdt>
    <w:p w:rsidR="008822B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 xml:space="preserve">      </w:t>
      </w:r>
      <w:r w:rsidRPr="00D20605"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proofErr w:type="gramStart"/>
      <w:r w:rsidRPr="00D20605"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)GENERAL</w:t>
      </w:r>
      <w:proofErr w:type="gramEnd"/>
      <w:r w:rsidRPr="00D20605"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FOR</w:t>
      </w:r>
      <w: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TION  ON DATA SET</w:t>
      </w:r>
    </w:p>
    <w:p w:rsidR="00F60121" w:rsidRDefault="00F60121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33923"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-numerical data set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1862"/>
        <w:gridCol w:w="7714"/>
      </w:tblGrid>
      <w:tr w:rsidR="00D20605" w:rsidRPr="00F33923" w:rsidTr="00EC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D20605" w:rsidP="00F40692">
            <w:pPr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me</w:t>
            </w:r>
          </w:p>
          <w:p w:rsidR="00D20605" w:rsidRPr="00F60121" w:rsidRDefault="00D20605" w:rsidP="00F40692">
            <w:pPr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714" w:type="dxa"/>
          </w:tcPr>
          <w:p w:rsidR="00D20605" w:rsidRPr="00EC7419" w:rsidRDefault="00D20605" w:rsidP="001755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6B7A46" wp14:editId="113E85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605" w:rsidRPr="00A212C3" w:rsidRDefault="00D20605" w:rsidP="00D20605">
                                  <w:pPr>
                                    <w:spacing w:after="0" w:line="240" w:lineRule="auto"/>
                                    <w:ind w:firstLine="720"/>
                                    <w:rPr>
                                      <w:rFonts w:eastAsiaTheme="minorHAnsi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:rsidR="00D20605" w:rsidRPr="00A212C3" w:rsidRDefault="00D20605" w:rsidP="00D20605">
                            <w:pPr>
                              <w:spacing w:after="0" w:line="240" w:lineRule="auto"/>
                              <w:ind w:firstLine="720"/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5C2" w:rsidRPr="00EC7419">
              <w:rPr>
                <w:rStyle w:val="BookTitle"/>
              </w:rPr>
              <w:t>Titanic data set</w:t>
            </w:r>
          </w:p>
        </w:tc>
      </w:tr>
      <w:tr w:rsidR="00D20605" w:rsidRPr="00F33923" w:rsidTr="00EC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D20605" w:rsidP="00F40692">
            <w:pPr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tal number of samples</w:t>
            </w:r>
            <w:r w:rsidR="00E903F3" w:rsidRPr="00F60121">
              <w:rPr>
                <w:bCs w:val="0"/>
                <w:i/>
                <w:iCs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rows)</w:t>
            </w:r>
          </w:p>
        </w:tc>
        <w:tc>
          <w:tcPr>
            <w:tcW w:w="7714" w:type="dxa"/>
          </w:tcPr>
          <w:p w:rsidR="00D20605" w:rsidRPr="00EC7419" w:rsidRDefault="002E5C85" w:rsidP="00F4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</w:rPr>
              <w:t>1309</w:t>
            </w:r>
          </w:p>
        </w:tc>
      </w:tr>
      <w:tr w:rsidR="00D20605" w:rsidRPr="00F33923" w:rsidTr="00EC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eatures(inputs)</w:t>
            </w:r>
          </w:p>
        </w:tc>
        <w:tc>
          <w:tcPr>
            <w:tcW w:w="7714" w:type="dxa"/>
          </w:tcPr>
          <w:p w:rsidR="002E5C85" w:rsidRPr="00EC7419" w:rsidRDefault="002E5C85" w:rsidP="002E5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</w:rPr>
              <w:t>11(PassengerId,Pclass,Name,Sex,Age,SibSp,Parch,Ticket,Fare,Cabin,Embarked)</w:t>
            </w:r>
          </w:p>
          <w:p w:rsidR="00D20605" w:rsidRPr="00EC7419" w:rsidRDefault="00D20605" w:rsidP="00F4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D20605" w:rsidRPr="00F33923" w:rsidTr="00EC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arget variable (predict)</w:t>
            </w:r>
          </w:p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714" w:type="dxa"/>
          </w:tcPr>
          <w:p w:rsidR="00D20605" w:rsidRPr="00EC7419" w:rsidRDefault="002E5C85" w:rsidP="00F4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</w:rPr>
              <w:t>1(supervised)</w:t>
            </w:r>
          </w:p>
        </w:tc>
      </w:tr>
      <w:tr w:rsidR="00D20605" w:rsidRPr="00F33923" w:rsidTr="00EC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raining  sample</w:t>
            </w:r>
          </w:p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714" w:type="dxa"/>
          </w:tcPr>
          <w:p w:rsidR="00A77547" w:rsidRPr="00EC7419" w:rsidRDefault="009E27D7" w:rsidP="00F4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80%</w:t>
            </w:r>
          </w:p>
        </w:tc>
      </w:tr>
      <w:tr w:rsidR="00D20605" w:rsidRPr="00F33923" w:rsidTr="00EC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D20605" w:rsidRPr="00F60121" w:rsidRDefault="00EC7419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validation </w:t>
            </w:r>
            <w: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&amp;</w:t>
            </w:r>
            <w:r w:rsidR="00D20605" w:rsidRPr="00F60121"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sting  sample</w:t>
            </w:r>
          </w:p>
          <w:p w:rsidR="00D20605" w:rsidRPr="00F60121" w:rsidRDefault="00D20605" w:rsidP="00F40692">
            <w:pPr>
              <w:rPr>
                <w:rStyle w:val="IntenseEmphasis"/>
                <w:b/>
                <w:i/>
                <w:iCs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7714" w:type="dxa"/>
          </w:tcPr>
          <w:p w:rsidR="009E27D7" w:rsidRPr="00EC7419" w:rsidRDefault="009E27D7" w:rsidP="00F4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20%</w:t>
            </w:r>
          </w:p>
        </w:tc>
      </w:tr>
    </w:tbl>
    <w:p w:rsidR="00D20605" w:rsidRDefault="00D20605" w:rsidP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822B5" w:rsidRDefault="008822B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8822B5" w:rsidRDefault="008822B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F60121" w:rsidRPr="008822B5" w:rsidRDefault="00F60121" w:rsidP="00F60121">
      <w:pPr>
        <w:rPr>
          <w:rStyle w:val="IntenseEmphasis"/>
          <w:b w:val="0"/>
          <w:bCs w:val="0"/>
          <w:i/>
          <w:iCs/>
          <w:caps w:val="0"/>
          <w:color w:val="FFFFFF" w:themeColor="background1"/>
          <w:spacing w:val="0"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33923"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</w:t>
      </w:r>
      <w:r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</w:t>
      </w:r>
      <w:r w:rsidRPr="00F33923"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</w:t>
      </w:r>
      <w:r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MAGE</w:t>
      </w:r>
      <w:r w:rsidRPr="00F33923">
        <w:rPr>
          <w:i/>
          <w:iCs/>
          <w:sz w:val="40"/>
          <w:szCs w:val="40"/>
          <w14:glow w14:rad="101600">
            <w14:schemeClr w14:val="tx1">
              <w14:alpha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data set</w:t>
      </w:r>
    </w:p>
    <w:p w:rsidR="008822B5" w:rsidRDefault="008822B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8822B5" w:rsidRPr="00F33923" w:rsidTr="00F4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8822B5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me</w:t>
            </w:r>
          </w:p>
          <w:p w:rsidR="008822B5" w:rsidRPr="00F60121" w:rsidRDefault="008822B5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215" w:type="dxa"/>
          </w:tcPr>
          <w:p w:rsidR="008822B5" w:rsidRPr="00B529F1" w:rsidRDefault="008822B5" w:rsidP="00F40692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B53110" wp14:editId="77280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22B5" w:rsidRPr="00A212C3" w:rsidRDefault="008822B5" w:rsidP="00776ED1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HJgIAAFw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X0PXR6gumCT&#10;DnqSeMs3DRayZT48M4eswOKR6eEJD6mgLSkMEiU1uJ9/s8d4BAu9lLTIspIaXANK1HeDIH6ZzeeR&#10;lEmZf/yco+JuPYdbjznpe0Aaz3CjLE9ijA9qFKUD/YLrsI5voosZji+XNIzifeiZj+vExXqdgpCG&#10;loWt2VkeU8c5xiHvuxfm7IBEQBAfYWQjK94A0sfGm96uTwFhSWjFKfczRZSjghROeA/rFnfkVk9R&#10;rz+F1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SkKIcmAgAAXAQAAA4AAAAAAAAAAAAAAAAALgIAAGRycy9lMm9Eb2MueG1sUEsB&#10;Ai0AFAAGAAgAAAAhAEuJJs3WAAAABQEAAA8AAAAAAAAAAAAAAAAAgAQAAGRycy9kb3ducmV2Lnht&#10;bFBLBQYAAAAABAAEAPMAAACDBQAAAAA=&#10;" filled="f" stroked="f">
                      <v:textbox style="mso-fit-shape-to-text:t">
                        <w:txbxContent>
                          <w:p w:rsidR="008822B5" w:rsidRPr="00A212C3" w:rsidRDefault="008822B5" w:rsidP="00776ED1">
                            <w:pPr>
                              <w:spacing w:after="0" w:line="240" w:lineRule="auto"/>
                              <w:rPr>
                                <w:rFonts w:eastAsiaTheme="minorHAnsi"/>
                                <w:b/>
                                <w:bCs/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29F1" w:rsidRPr="00EC7419">
              <w:rPr>
                <w:rStyle w:val="BookTitle"/>
                <w:color w:val="000000" w:themeColor="text1"/>
              </w:rPr>
              <w:t>STL-10</w:t>
            </w:r>
          </w:p>
        </w:tc>
      </w:tr>
      <w:tr w:rsidR="008822B5" w:rsidRPr="00F33923" w:rsidTr="00F4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D20605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lasses and labels</w:t>
            </w:r>
          </w:p>
        </w:tc>
        <w:tc>
          <w:tcPr>
            <w:tcW w:w="5215" w:type="dxa"/>
          </w:tcPr>
          <w:p w:rsidR="008822B5" w:rsidRPr="000A3629" w:rsidRDefault="000A3629" w:rsidP="000A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0A3629">
              <w:rPr>
                <w:rStyle w:val="BookTitle"/>
              </w:rPr>
              <w:t>Air plane , bird , car , cat ,deer , dog ,horse , monkey , ship ,truck</w:t>
            </w:r>
          </w:p>
        </w:tc>
      </w:tr>
      <w:tr w:rsidR="008822B5" w:rsidRPr="00F33923" w:rsidTr="00F40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8822B5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Total </w:t>
            </w:r>
            <w:r w:rsidR="00D20605"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image</w:t>
            </w:r>
          </w:p>
        </w:tc>
        <w:tc>
          <w:tcPr>
            <w:tcW w:w="5215" w:type="dxa"/>
          </w:tcPr>
          <w:p w:rsidR="008822B5" w:rsidRPr="000A3629" w:rsidRDefault="000A3629" w:rsidP="00F40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0A3629">
              <w:rPr>
                <w:rStyle w:val="BookTitle"/>
              </w:rPr>
              <w:t>6000</w:t>
            </w:r>
          </w:p>
        </w:tc>
      </w:tr>
      <w:tr w:rsidR="008822B5" w:rsidRPr="00F33923" w:rsidTr="00F4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D20605" w:rsidP="00F40692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age size</w:t>
            </w:r>
          </w:p>
        </w:tc>
        <w:tc>
          <w:tcPr>
            <w:tcW w:w="5215" w:type="dxa"/>
          </w:tcPr>
          <w:p w:rsidR="008822B5" w:rsidRPr="00B529F1" w:rsidRDefault="00B529F1" w:rsidP="00F40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B529F1">
              <w:rPr>
                <w:rStyle w:val="BookTitle"/>
              </w:rPr>
              <w:t>32*32</w:t>
            </w:r>
          </w:p>
        </w:tc>
      </w:tr>
      <w:tr w:rsidR="008822B5" w:rsidRPr="00F33923" w:rsidTr="00F40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D20605" w:rsidP="00F40692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raining  image</w:t>
            </w:r>
          </w:p>
          <w:p w:rsidR="008822B5" w:rsidRPr="00F60121" w:rsidRDefault="008822B5" w:rsidP="00F40692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215" w:type="dxa"/>
          </w:tcPr>
          <w:p w:rsidR="009E27D7" w:rsidRDefault="009E27D7" w:rsidP="009E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 xml:space="preserve">5000 image  </w:t>
            </w:r>
          </w:p>
          <w:p w:rsidR="008822B5" w:rsidRPr="00B529F1" w:rsidRDefault="003009D8" w:rsidP="009E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80%</w:t>
            </w:r>
          </w:p>
        </w:tc>
      </w:tr>
      <w:tr w:rsidR="008822B5" w:rsidRPr="00F33923" w:rsidTr="00F40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8822B5" w:rsidRPr="00F60121" w:rsidRDefault="00EC7419" w:rsidP="00F40692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Validation &amp; </w:t>
            </w:r>
            <w:r w:rsidR="008822B5"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sting  sample</w:t>
            </w:r>
          </w:p>
          <w:p w:rsidR="008822B5" w:rsidRPr="00F60121" w:rsidRDefault="008822B5" w:rsidP="00F40692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215" w:type="dxa"/>
          </w:tcPr>
          <w:p w:rsidR="009E27D7" w:rsidRDefault="009E27D7" w:rsidP="009E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1000 image</w:t>
            </w:r>
          </w:p>
          <w:p w:rsidR="008822B5" w:rsidRPr="00B529F1" w:rsidRDefault="003009D8" w:rsidP="009E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20%</w:t>
            </w:r>
          </w:p>
        </w:tc>
      </w:tr>
    </w:tbl>
    <w:p w:rsidR="008822B5" w:rsidRDefault="008822B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C7419" w:rsidRDefault="00EC741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C7419" w:rsidRDefault="00EC741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C7419" w:rsidRDefault="00EC741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C7419" w:rsidRDefault="00EC741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776ED1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76ED1"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B)</w:t>
      </w:r>
      <w: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776ED1"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MPELEMENTATION DETAILS</w:t>
      </w:r>
    </w:p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-LOGISTIC REGRATION as a linear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0A3629" w:rsidRPr="00F33923" w:rsidTr="0095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A3629" w:rsidRPr="00F60121" w:rsidRDefault="000A3629" w:rsidP="00957AC0">
            <w:pPr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curacy</w:t>
            </w:r>
          </w:p>
        </w:tc>
        <w:tc>
          <w:tcPr>
            <w:tcW w:w="5215" w:type="dxa"/>
          </w:tcPr>
          <w:p w:rsidR="000A3629" w:rsidRPr="0084192A" w:rsidRDefault="000A3629" w:rsidP="00957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84192A">
              <w:rPr>
                <w:rStyle w:val="BookTitle"/>
              </w:rPr>
              <w:t>0.79</w:t>
            </w:r>
          </w:p>
        </w:tc>
      </w:tr>
      <w:tr w:rsidR="000A3629" w:rsidRPr="00F33923" w:rsidTr="00957A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0A3629" w:rsidRPr="00F60121" w:rsidRDefault="000A3629" w:rsidP="00957AC0">
            <w:pPr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nfusion matrix</w:t>
            </w:r>
          </w:p>
        </w:tc>
      </w:tr>
    </w:tbl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 wp14:anchorId="5F948570" wp14:editId="5FD0153E">
            <wp:extent cx="5054600" cy="35457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22" cy="35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77547" w:rsidRDefault="00A77547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0A3629" w:rsidRPr="0084192A" w:rsidTr="0095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A3629" w:rsidRPr="00F60121" w:rsidRDefault="000A3629" w:rsidP="00957AC0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cision</w:t>
            </w:r>
          </w:p>
        </w:tc>
        <w:tc>
          <w:tcPr>
            <w:tcW w:w="5215" w:type="dxa"/>
          </w:tcPr>
          <w:p w:rsidR="000A3629" w:rsidRPr="0084192A" w:rsidRDefault="000A3629" w:rsidP="00957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F730D0">
              <w:rPr>
                <w:rStyle w:val="BookTitle"/>
                <w:color w:val="000000" w:themeColor="text1"/>
              </w:rPr>
              <w:t>0.76</w:t>
            </w:r>
          </w:p>
        </w:tc>
      </w:tr>
      <w:tr w:rsidR="000A3629" w:rsidRPr="0084192A" w:rsidTr="0095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A3629" w:rsidRPr="00F60121" w:rsidRDefault="000A3629" w:rsidP="00957AC0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call</w:t>
            </w:r>
          </w:p>
        </w:tc>
        <w:tc>
          <w:tcPr>
            <w:tcW w:w="5215" w:type="dxa"/>
          </w:tcPr>
          <w:p w:rsidR="000A3629" w:rsidRPr="0084192A" w:rsidRDefault="000A3629" w:rsidP="00957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84192A">
              <w:rPr>
                <w:rStyle w:val="BookTitle"/>
              </w:rPr>
              <w:t>0.68</w:t>
            </w:r>
          </w:p>
        </w:tc>
      </w:tr>
      <w:tr w:rsidR="000A3629" w:rsidRPr="00F33923" w:rsidTr="00957AC0">
        <w:trPr>
          <w:gridAfter w:val="1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0A3629" w:rsidRPr="00F60121" w:rsidRDefault="000A3629" w:rsidP="00957AC0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Roc </w:t>
            </w:r>
            <w: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urve</w:t>
            </w:r>
          </w:p>
        </w:tc>
      </w:tr>
    </w:tbl>
    <w:p w:rsidR="000A3629" w:rsidRDefault="000A3629" w:rsidP="000A362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 wp14:anchorId="4CCBD985" wp14:editId="43648FAB">
            <wp:extent cx="4924259" cy="326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36" cy="32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0A3629" w:rsidRPr="00F33923" w:rsidTr="0095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0A3629" w:rsidRPr="00F60121" w:rsidRDefault="000A3629" w:rsidP="00957AC0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uc</w:t>
            </w:r>
            <w:proofErr w:type="spellEnd"/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graph</w:t>
            </w:r>
          </w:p>
        </w:tc>
        <w:tc>
          <w:tcPr>
            <w:tcW w:w="5215" w:type="dxa"/>
          </w:tcPr>
          <w:p w:rsidR="000A3629" w:rsidRPr="00F730D0" w:rsidRDefault="000A3629" w:rsidP="00957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F730D0">
              <w:rPr>
                <w:rStyle w:val="BookTitle"/>
                <w:color w:val="000000" w:themeColor="text1"/>
              </w:rPr>
              <w:t>0.85</w:t>
            </w:r>
          </w:p>
        </w:tc>
      </w:tr>
    </w:tbl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A3629" w:rsidRDefault="000A3629" w:rsidP="000A362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20605" w:rsidRDefault="00D20605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C7419" w:rsidRDefault="00EC7419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A05D9" w:rsidRDefault="001A05D9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7242" w:rsidRDefault="005D7242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2-KNN REGRESSOR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EC7419" w:rsidRPr="00F33923" w:rsidTr="00F4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C7419" w:rsidRPr="00F60121" w:rsidRDefault="00EC7419" w:rsidP="00F40692">
            <w:pPr>
              <w:rPr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curacy</w:t>
            </w:r>
          </w:p>
        </w:tc>
        <w:tc>
          <w:tcPr>
            <w:tcW w:w="5215" w:type="dxa"/>
          </w:tcPr>
          <w:p w:rsidR="00EC7419" w:rsidRPr="00EC7419" w:rsidRDefault="00EC7419" w:rsidP="00EC7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</w:rPr>
              <w:t>0.66</w:t>
            </w:r>
          </w:p>
        </w:tc>
      </w:tr>
      <w:tr w:rsidR="00EC7419" w:rsidRPr="00F33923" w:rsidTr="00EC74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EC7419" w:rsidRPr="00F60121" w:rsidRDefault="00EC7419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nfusion matrix</w:t>
            </w:r>
          </w:p>
        </w:tc>
      </w:tr>
    </w:tbl>
    <w:p w:rsidR="00EC7419" w:rsidRDefault="00EC7419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caps/>
          <w:noProof/>
          <w:color w:val="243F60" w:themeColor="accent1" w:themeShade="7F"/>
          <w:spacing w:val="10"/>
        </w:rPr>
        <w:drawing>
          <wp:inline distT="0" distB="0" distL="0" distR="0" wp14:anchorId="11A37E88" wp14:editId="4839D291">
            <wp:extent cx="4990848" cy="3881237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48" cy="38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D9" w:rsidRDefault="001A05D9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1A05D9" w:rsidRDefault="001A05D9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C2BA6" w:rsidRDefault="007C2BA6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C2BA6" w:rsidRDefault="007C2BA6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7C2BA6" w:rsidRDefault="007C2BA6" w:rsidP="001A05D9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EC7419" w:rsidRPr="00F33923" w:rsidTr="007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C7419" w:rsidRPr="00F60121" w:rsidRDefault="00EC7419" w:rsidP="00741641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cision</w:t>
            </w:r>
          </w:p>
        </w:tc>
        <w:tc>
          <w:tcPr>
            <w:tcW w:w="5215" w:type="dxa"/>
          </w:tcPr>
          <w:p w:rsidR="00EC7419" w:rsidRPr="00EC7419" w:rsidRDefault="00EC7419" w:rsidP="00741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  <w:color w:val="000000" w:themeColor="text1"/>
              </w:rPr>
              <w:t>0.57</w:t>
            </w:r>
          </w:p>
        </w:tc>
      </w:tr>
      <w:tr w:rsidR="00EC7419" w:rsidRPr="00F33923" w:rsidTr="0074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C7419" w:rsidRPr="00F60121" w:rsidRDefault="00EC7419" w:rsidP="00741641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call</w:t>
            </w:r>
          </w:p>
        </w:tc>
        <w:tc>
          <w:tcPr>
            <w:tcW w:w="5215" w:type="dxa"/>
          </w:tcPr>
          <w:p w:rsidR="00EC7419" w:rsidRPr="00EC7419" w:rsidRDefault="00EC7419" w:rsidP="00741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</w:rPr>
              <w:t>0.48</w:t>
            </w:r>
          </w:p>
        </w:tc>
      </w:tr>
      <w:tr w:rsidR="00EC7419" w:rsidRPr="00F33923" w:rsidTr="00EC7419">
        <w:trPr>
          <w:gridAfter w:val="1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EC7419" w:rsidRPr="00F60121" w:rsidRDefault="00EC7419" w:rsidP="00741641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Roc </w:t>
            </w:r>
            <w: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urve</w:t>
            </w:r>
          </w:p>
        </w:tc>
      </w:tr>
    </w:tbl>
    <w:p w:rsidR="00EC7419" w:rsidRDefault="00EC7419" w:rsidP="00EC741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>
            <wp:extent cx="4803279" cy="3568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Screensho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131" cy="35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EC7419" w:rsidRPr="00F33923" w:rsidTr="007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EC7419" w:rsidRPr="00F60121" w:rsidRDefault="00EC7419" w:rsidP="00741641">
            <w:pPr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b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uc graph</w:t>
            </w:r>
          </w:p>
        </w:tc>
        <w:tc>
          <w:tcPr>
            <w:tcW w:w="5215" w:type="dxa"/>
          </w:tcPr>
          <w:p w:rsidR="00EC7419" w:rsidRPr="00EC7419" w:rsidRDefault="00EC7419" w:rsidP="00741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EC7419">
              <w:rPr>
                <w:rStyle w:val="BookTitle"/>
                <w:color w:val="000000" w:themeColor="text1"/>
              </w:rPr>
              <w:t>0.70</w:t>
            </w:r>
          </w:p>
        </w:tc>
      </w:tr>
    </w:tbl>
    <w:p w:rsidR="00EC7419" w:rsidRDefault="00EC7419" w:rsidP="00EC7419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903F3" w:rsidRDefault="00E903F3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207E60" w:rsidRDefault="00207E60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1DF5" w:rsidRDefault="004D1DF5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32F6A" w:rsidRDefault="00D32F6A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7242" w:rsidRDefault="005D7242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-LOGISTIC REGRATION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5D7242" w:rsidRPr="00F33923" w:rsidTr="00F4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D7242" w:rsidRPr="00F60121" w:rsidRDefault="005D7242" w:rsidP="00F40692">
            <w:pPr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curacy</w:t>
            </w:r>
          </w:p>
        </w:tc>
        <w:tc>
          <w:tcPr>
            <w:tcW w:w="5215" w:type="dxa"/>
          </w:tcPr>
          <w:p w:rsidR="005D7242" w:rsidRPr="0084192A" w:rsidRDefault="000A3629" w:rsidP="00841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</w:rPr>
              <w:t>0.24</w:t>
            </w:r>
          </w:p>
        </w:tc>
      </w:tr>
      <w:tr w:rsidR="002706A1" w:rsidRPr="00F33923" w:rsidTr="002706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2706A1" w:rsidRPr="00F60121" w:rsidRDefault="002706A1" w:rsidP="00F40692">
            <w:pPr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nfusion matrix</w:t>
            </w:r>
          </w:p>
        </w:tc>
      </w:tr>
    </w:tbl>
    <w:p w:rsidR="001D70FB" w:rsidRDefault="004D1DF5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>
            <wp:extent cx="5943600" cy="5164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4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6A" w:rsidRDefault="00D32F6A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32F6A" w:rsidRDefault="00D32F6A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32F6A" w:rsidRDefault="00D32F6A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E51D7" w:rsidTr="007E51D7">
        <w:tc>
          <w:tcPr>
            <w:tcW w:w="2802" w:type="dxa"/>
            <w:shd w:val="clear" w:color="auto" w:fill="000000" w:themeFill="text1"/>
          </w:tcPr>
          <w:p w:rsidR="007E51D7" w:rsidRDefault="007E51D7" w:rsidP="005D7242">
            <w:pPr>
              <w:rPr>
                <w:rStyle w:val="IntenseEmphasis"/>
                <w:i/>
                <w:iCs/>
                <w:caps w:val="0"/>
                <w:spacing w:val="0"/>
                <w:sz w:val="22"/>
                <w:szCs w:val="2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Precision</w:t>
            </w:r>
            <w: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and recall</w:t>
            </w:r>
          </w:p>
        </w:tc>
      </w:tr>
    </w:tbl>
    <w:p w:rsidR="001A05D9" w:rsidRDefault="00012ACF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>
            <wp:extent cx="5943600" cy="3721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6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60" w:rsidRDefault="00207E60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D70FB" w:rsidRDefault="001D70FB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012ACF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lastRenderedPageBreak/>
        <w:drawing>
          <wp:inline distT="0" distB="0" distL="0" distR="0">
            <wp:extent cx="5038725" cy="3762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6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12ACF" w:rsidRDefault="00012ACF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12ACF" w:rsidRDefault="00012ACF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12ACF" w:rsidRDefault="00012ACF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D70FB" w:rsidRPr="00F33923" w:rsidTr="001D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1D70FB" w:rsidRPr="00F60121" w:rsidRDefault="001D70FB" w:rsidP="00741641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Roc </w:t>
            </w:r>
            <w:r w:rsidR="001A05D9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urve</w:t>
            </w:r>
          </w:p>
        </w:tc>
      </w:tr>
    </w:tbl>
    <w:p w:rsidR="001D70FB" w:rsidRDefault="004D1DF5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 wp14:anchorId="2D282E5E" wp14:editId="798787CA">
            <wp:extent cx="5943600" cy="437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4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F730D0" w:rsidRPr="00F33923" w:rsidTr="0074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730D0" w:rsidRPr="00F60121" w:rsidRDefault="00F730D0" w:rsidP="00741641">
            <w:pP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uc</w:t>
            </w:r>
            <w:proofErr w:type="spellEnd"/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graph</w:t>
            </w:r>
          </w:p>
        </w:tc>
        <w:tc>
          <w:tcPr>
            <w:tcW w:w="5215" w:type="dxa"/>
          </w:tcPr>
          <w:p w:rsidR="004D1DF5" w:rsidRPr="004D1DF5" w:rsidRDefault="004D1DF5" w:rsidP="004D1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Air plane =&gt;0.76   , Bird=&gt;0.59,    Car=&gt;0.78</w:t>
            </w:r>
          </w:p>
          <w:p w:rsidR="004D1DF5" w:rsidRPr="004D1DF5" w:rsidRDefault="004D1DF5" w:rsidP="004D1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Cat=&gt;0.65,    Deer=&gt;0.62,    Dog=&gt;0.59</w:t>
            </w:r>
          </w:p>
          <w:p w:rsidR="004D1DF5" w:rsidRPr="004D1DF5" w:rsidRDefault="004D1DF5" w:rsidP="004D1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Horse=&gt;0.66  ,   Monkey=&gt;0.61</w:t>
            </w:r>
          </w:p>
          <w:p w:rsidR="004D1DF5" w:rsidRPr="00F730D0" w:rsidRDefault="004D1DF5" w:rsidP="004D1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4D1DF5">
              <w:rPr>
                <w:rStyle w:val="BookTitle"/>
                <w:color w:val="auto"/>
              </w:rPr>
              <w:t>Ship=&gt;0.82 ,   truck=&gt;0.70</w:t>
            </w:r>
          </w:p>
        </w:tc>
      </w:tr>
    </w:tbl>
    <w:p w:rsidR="005D7242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B2731D" w:rsidRDefault="00B2731D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12ACF" w:rsidRDefault="00012ACF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12ACF" w:rsidRDefault="00012ACF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12ACF" w:rsidRDefault="00012ACF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12ACF" w:rsidRDefault="00012ACF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5D7242" w:rsidRDefault="005D7242" w:rsidP="005D7242">
      <w:pP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-KNN CLASSIFIER</w:t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5D7242" w:rsidRPr="00F33923" w:rsidTr="00F40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D7242" w:rsidRPr="00F60121" w:rsidRDefault="005D7242" w:rsidP="00F40692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60121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curacy</w:t>
            </w:r>
          </w:p>
        </w:tc>
        <w:tc>
          <w:tcPr>
            <w:tcW w:w="5215" w:type="dxa"/>
          </w:tcPr>
          <w:p w:rsidR="005D7242" w:rsidRPr="00A77547" w:rsidRDefault="00012ACF" w:rsidP="00F40692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>
              <w:rPr>
                <w:rStyle w:val="BookTitle"/>
                <w:color w:val="auto"/>
              </w:rPr>
              <w:t>0.23</w:t>
            </w:r>
          </w:p>
        </w:tc>
      </w:tr>
      <w:tr w:rsidR="00F22DB8" w:rsidRPr="00F33923" w:rsidTr="00F22D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F22DB8" w:rsidRPr="00A77547" w:rsidRDefault="00F22DB8" w:rsidP="00AC6A6F">
            <w:pPr>
              <w:ind w:firstLine="720"/>
              <w:rPr>
                <w:rStyle w:val="BookTitle"/>
              </w:rPr>
            </w:pPr>
            <w:r w:rsidRPr="00F22DB8">
              <w:rPr>
                <w:rStyle w:val="BookTitle"/>
                <w:sz w:val="26"/>
                <w:szCs w:val="26"/>
              </w:rPr>
              <w:t>Confusion matrix</w:t>
            </w:r>
          </w:p>
        </w:tc>
      </w:tr>
    </w:tbl>
    <w:p w:rsidR="005D7242" w:rsidRDefault="004D1DF5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 wp14:anchorId="20BD71ED" wp14:editId="1EC85C54">
            <wp:extent cx="5100423" cy="419368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5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725" cy="4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5D9"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7E51D7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E51D7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12ACF" w:rsidRDefault="00012ACF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18"/>
      </w:tblGrid>
      <w:tr w:rsidR="007E51D7" w:rsidTr="007E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0000" w:themeFill="text1"/>
          </w:tcPr>
          <w:p w:rsidR="007E51D7" w:rsidRDefault="007E51D7" w:rsidP="001A05D9">
            <w:pPr>
              <w:tabs>
                <w:tab w:val="left" w:pos="1610"/>
              </w:tabs>
              <w:rPr>
                <w:rStyle w:val="IntenseEmphasis"/>
                <w:i/>
                <w:iCs/>
                <w:caps w:val="0"/>
                <w:spacing w:val="0"/>
                <w:sz w:val="22"/>
                <w:szCs w:val="2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51D7" w:rsidRDefault="007E51D7" w:rsidP="001A05D9">
            <w:pPr>
              <w:tabs>
                <w:tab w:val="left" w:pos="1610"/>
              </w:tabs>
              <w:rPr>
                <w:rStyle w:val="IntenseEmphasis"/>
                <w:i/>
                <w:iCs/>
                <w:caps w:val="0"/>
                <w:spacing w:val="0"/>
                <w:sz w:val="22"/>
                <w:szCs w:val="2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F60121"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ecision</w:t>
            </w:r>
            <w:r>
              <w:rPr>
                <w:rStyle w:val="IntenseEmphasis"/>
                <w:caps w:val="0"/>
                <w:color w:val="auto"/>
                <w:spacing w:val="0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and recall</w:t>
            </w:r>
          </w:p>
        </w:tc>
      </w:tr>
    </w:tbl>
    <w:p w:rsidR="00F22DB8" w:rsidRDefault="007E51D7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>
            <wp:extent cx="5296926" cy="3594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5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60" cy="35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F" w:rsidRDefault="00012ACF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>
            <wp:extent cx="4272107" cy="319802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6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01" cy="3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B8" w:rsidRDefault="00F22DB8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22DB8" w:rsidRPr="00A77547" w:rsidTr="00F22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shd w:val="clear" w:color="auto" w:fill="000000" w:themeFill="text1"/>
          </w:tcPr>
          <w:p w:rsidR="00F22DB8" w:rsidRPr="00F60121" w:rsidRDefault="00F22DB8" w:rsidP="005C7AAB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Roc curve</w:t>
            </w:r>
          </w:p>
        </w:tc>
      </w:tr>
    </w:tbl>
    <w:p w:rsidR="00F22DB8" w:rsidRDefault="00F22DB8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1DF5" w:rsidRDefault="00F22DB8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243F60" w:themeColor="accent1" w:themeShade="7F"/>
          <w:sz w:val="22"/>
          <w:szCs w:val="22"/>
        </w:rPr>
        <w:drawing>
          <wp:inline distT="0" distB="0" distL="0" distR="0" wp14:anchorId="12F9A00A" wp14:editId="0D7D5EE0">
            <wp:extent cx="5428146" cy="39052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1213-WA005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72" cy="39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3-Accent4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F22DB8" w:rsidRPr="00A77547" w:rsidTr="005C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F22DB8" w:rsidRPr="00F60121" w:rsidRDefault="00262303" w:rsidP="005C7AAB">
            <w:pP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F22DB8"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c</w:t>
            </w:r>
            <w:proofErr w:type="spellEnd"/>
            <w:r>
              <w:rPr>
                <w:bCs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graph</w:t>
            </w:r>
          </w:p>
        </w:tc>
        <w:tc>
          <w:tcPr>
            <w:tcW w:w="5215" w:type="dxa"/>
          </w:tcPr>
          <w:p w:rsidR="00F22DB8" w:rsidRPr="004D1DF5" w:rsidRDefault="00F22DB8" w:rsidP="00F2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Air plane =&gt;</w:t>
            </w:r>
            <w:r>
              <w:rPr>
                <w:rStyle w:val="BookTitle"/>
                <w:color w:val="auto"/>
              </w:rPr>
              <w:t>0.79</w:t>
            </w:r>
            <w:r w:rsidRPr="004D1DF5">
              <w:rPr>
                <w:rStyle w:val="BookTitle"/>
                <w:color w:val="auto"/>
              </w:rPr>
              <w:t xml:space="preserve">   , Bird=&gt;</w:t>
            </w:r>
            <w:r>
              <w:rPr>
                <w:rStyle w:val="BookTitle"/>
                <w:color w:val="auto"/>
              </w:rPr>
              <w:t>0.57</w:t>
            </w:r>
            <w:r w:rsidRPr="004D1DF5">
              <w:rPr>
                <w:rStyle w:val="BookTitle"/>
                <w:color w:val="auto"/>
              </w:rPr>
              <w:t>,    Car=&gt;</w:t>
            </w:r>
            <w:r>
              <w:rPr>
                <w:rStyle w:val="BookTitle"/>
                <w:color w:val="auto"/>
              </w:rPr>
              <w:t>0.69</w:t>
            </w:r>
          </w:p>
          <w:p w:rsidR="00F22DB8" w:rsidRPr="004D1DF5" w:rsidRDefault="00F22DB8" w:rsidP="00F2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Cat=&gt;</w:t>
            </w:r>
            <w:r>
              <w:rPr>
                <w:rStyle w:val="BookTitle"/>
                <w:color w:val="auto"/>
              </w:rPr>
              <w:t>0.5</w:t>
            </w:r>
            <w:r w:rsidRPr="004D1DF5">
              <w:rPr>
                <w:rStyle w:val="BookTitle"/>
                <w:color w:val="auto"/>
              </w:rPr>
              <w:t>5,    Deer=&gt;</w:t>
            </w:r>
            <w:r>
              <w:rPr>
                <w:rStyle w:val="BookTitle"/>
                <w:color w:val="auto"/>
              </w:rPr>
              <w:t>0.59</w:t>
            </w:r>
            <w:r w:rsidRPr="004D1DF5">
              <w:rPr>
                <w:rStyle w:val="BookTitle"/>
                <w:color w:val="auto"/>
              </w:rPr>
              <w:t>,    Dog=&gt;</w:t>
            </w:r>
            <w:r>
              <w:rPr>
                <w:rStyle w:val="BookTitle"/>
                <w:color w:val="auto"/>
              </w:rPr>
              <w:t>0.55</w:t>
            </w:r>
          </w:p>
          <w:p w:rsidR="00F22DB8" w:rsidRPr="004D1DF5" w:rsidRDefault="00F22DB8" w:rsidP="00F2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color w:val="auto"/>
              </w:rPr>
            </w:pPr>
            <w:r w:rsidRPr="004D1DF5">
              <w:rPr>
                <w:rStyle w:val="BookTitle"/>
                <w:color w:val="auto"/>
              </w:rPr>
              <w:t>Horse=&gt;</w:t>
            </w:r>
            <w:r>
              <w:rPr>
                <w:rStyle w:val="BookTitle"/>
                <w:color w:val="auto"/>
              </w:rPr>
              <w:t>0.59</w:t>
            </w:r>
            <w:r w:rsidRPr="004D1DF5">
              <w:rPr>
                <w:rStyle w:val="BookTitle"/>
                <w:color w:val="auto"/>
              </w:rPr>
              <w:t xml:space="preserve">  ,   Monkey=&gt;0.61</w:t>
            </w:r>
          </w:p>
          <w:p w:rsidR="00F22DB8" w:rsidRPr="00A77547" w:rsidRDefault="00F22DB8" w:rsidP="00F2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  <w:r w:rsidRPr="004D1DF5">
              <w:rPr>
                <w:rStyle w:val="BookTitle"/>
                <w:color w:val="auto"/>
              </w:rPr>
              <w:t>Ship=&gt;</w:t>
            </w:r>
            <w:r>
              <w:rPr>
                <w:rStyle w:val="BookTitle"/>
                <w:color w:val="auto"/>
              </w:rPr>
              <w:t>0.81</w:t>
            </w:r>
            <w:r w:rsidRPr="004D1DF5">
              <w:rPr>
                <w:rStyle w:val="BookTitle"/>
                <w:color w:val="auto"/>
              </w:rPr>
              <w:t xml:space="preserve"> ,   truck=&gt;</w:t>
            </w:r>
            <w:r>
              <w:rPr>
                <w:rStyle w:val="BookTitle"/>
                <w:color w:val="auto"/>
              </w:rPr>
              <w:t>0.61</w:t>
            </w:r>
          </w:p>
        </w:tc>
      </w:tr>
    </w:tbl>
    <w:p w:rsidR="00F22DB8" w:rsidRDefault="00F22DB8" w:rsidP="001A05D9">
      <w:pPr>
        <w:tabs>
          <w:tab w:val="left" w:pos="1610"/>
        </w:tabs>
        <w:rPr>
          <w:rStyle w:val="IntenseEmphasis"/>
          <w:i/>
          <w:iCs/>
          <w:caps w:val="0"/>
          <w:spacing w:val="0"/>
          <w:sz w:val="22"/>
          <w:szCs w:val="2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D7242" w:rsidRPr="00F33923" w:rsidRDefault="005D7242">
      <w:pPr>
        <w:rPr>
          <w:rStyle w:val="IntenseEmphasis"/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5D7242" w:rsidRPr="00F33923" w:rsidSect="00157C6D">
      <w:headerReference w:type="default" r:id="rId23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74" w:rsidRDefault="00087274" w:rsidP="00157C6D">
      <w:pPr>
        <w:spacing w:before="0" w:after="0" w:line="240" w:lineRule="auto"/>
      </w:pPr>
      <w:r>
        <w:separator/>
      </w:r>
    </w:p>
    <w:p w:rsidR="00087274" w:rsidRDefault="00087274"/>
  </w:endnote>
  <w:endnote w:type="continuationSeparator" w:id="0">
    <w:p w:rsidR="00087274" w:rsidRDefault="00087274" w:rsidP="00157C6D">
      <w:pPr>
        <w:spacing w:before="0" w:after="0" w:line="240" w:lineRule="auto"/>
      </w:pPr>
      <w:r>
        <w:continuationSeparator/>
      </w:r>
    </w:p>
    <w:p w:rsidR="00087274" w:rsidRDefault="00087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74" w:rsidRDefault="00087274" w:rsidP="00157C6D">
      <w:pPr>
        <w:spacing w:before="0" w:after="0" w:line="240" w:lineRule="auto"/>
      </w:pPr>
      <w:r>
        <w:separator/>
      </w:r>
    </w:p>
    <w:p w:rsidR="00087274" w:rsidRDefault="00087274"/>
  </w:footnote>
  <w:footnote w:type="continuationSeparator" w:id="0">
    <w:p w:rsidR="00087274" w:rsidRDefault="00087274" w:rsidP="00157C6D">
      <w:pPr>
        <w:spacing w:before="0" w:after="0" w:line="240" w:lineRule="auto"/>
      </w:pPr>
      <w:r>
        <w:continuationSeparator/>
      </w:r>
    </w:p>
    <w:p w:rsidR="00087274" w:rsidRDefault="00087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475659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20605" w:rsidRDefault="00157C6D" w:rsidP="00D20605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BA6" w:rsidRPr="007C2BA6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D20605" w:rsidRPr="00D20605" w:rsidRDefault="00087274" w:rsidP="00D20605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8F0"/>
    <w:multiLevelType w:val="hybridMultilevel"/>
    <w:tmpl w:val="95FA18EA"/>
    <w:lvl w:ilvl="0" w:tplc="5FE2E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33"/>
    <w:rsid w:val="00012ACF"/>
    <w:rsid w:val="00031FB8"/>
    <w:rsid w:val="00087274"/>
    <w:rsid w:val="00091329"/>
    <w:rsid w:val="000A3629"/>
    <w:rsid w:val="00157C6D"/>
    <w:rsid w:val="001755C2"/>
    <w:rsid w:val="001A05D9"/>
    <w:rsid w:val="001C0A9A"/>
    <w:rsid w:val="001D70FB"/>
    <w:rsid w:val="001E3F36"/>
    <w:rsid w:val="00207E60"/>
    <w:rsid w:val="00262303"/>
    <w:rsid w:val="002706A1"/>
    <w:rsid w:val="0028577A"/>
    <w:rsid w:val="00294A72"/>
    <w:rsid w:val="002B4700"/>
    <w:rsid w:val="002E5C85"/>
    <w:rsid w:val="003009D8"/>
    <w:rsid w:val="00323A1D"/>
    <w:rsid w:val="003B1497"/>
    <w:rsid w:val="003E5358"/>
    <w:rsid w:val="00494665"/>
    <w:rsid w:val="004D1DF5"/>
    <w:rsid w:val="00584CB5"/>
    <w:rsid w:val="005D4381"/>
    <w:rsid w:val="005D7242"/>
    <w:rsid w:val="006620EB"/>
    <w:rsid w:val="006A0335"/>
    <w:rsid w:val="006E2733"/>
    <w:rsid w:val="00726839"/>
    <w:rsid w:val="00776ED1"/>
    <w:rsid w:val="007C2BA6"/>
    <w:rsid w:val="007E51D7"/>
    <w:rsid w:val="008278EE"/>
    <w:rsid w:val="0084192A"/>
    <w:rsid w:val="008822B5"/>
    <w:rsid w:val="008D123E"/>
    <w:rsid w:val="009E27D7"/>
    <w:rsid w:val="00A77547"/>
    <w:rsid w:val="00A9510B"/>
    <w:rsid w:val="00AF660C"/>
    <w:rsid w:val="00B2731D"/>
    <w:rsid w:val="00B529F1"/>
    <w:rsid w:val="00B94C63"/>
    <w:rsid w:val="00D20605"/>
    <w:rsid w:val="00D32F6A"/>
    <w:rsid w:val="00E01322"/>
    <w:rsid w:val="00E903F3"/>
    <w:rsid w:val="00EC7419"/>
    <w:rsid w:val="00F22DB8"/>
    <w:rsid w:val="00F24577"/>
    <w:rsid w:val="00F33923"/>
    <w:rsid w:val="00F60121"/>
    <w:rsid w:val="00F730D0"/>
    <w:rsid w:val="00F90832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2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33923"/>
    <w:rPr>
      <w:caps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F33923"/>
    <w:rPr>
      <w:b/>
      <w:bCs/>
      <w:caps/>
      <w:color w:val="243F60" w:themeColor="accent1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392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92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157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6D"/>
  </w:style>
  <w:style w:type="paragraph" w:styleId="Footer">
    <w:name w:val="footer"/>
    <w:basedOn w:val="Normal"/>
    <w:link w:val="FooterChar"/>
    <w:uiPriority w:val="99"/>
    <w:unhideWhenUsed/>
    <w:rsid w:val="001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6D"/>
  </w:style>
  <w:style w:type="character" w:styleId="Strong">
    <w:name w:val="Strong"/>
    <w:uiPriority w:val="22"/>
    <w:qFormat/>
    <w:rsid w:val="00F33923"/>
    <w:rPr>
      <w:b/>
      <w:bCs/>
    </w:rPr>
  </w:style>
  <w:style w:type="character" w:styleId="BookTitle">
    <w:name w:val="Book Title"/>
    <w:uiPriority w:val="33"/>
    <w:qFormat/>
    <w:rsid w:val="00F33923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F33923"/>
    <w:rPr>
      <w:b/>
      <w:bCs/>
      <w:i/>
      <w:iCs/>
      <w:cap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339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2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923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9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392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2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2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923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392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2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3923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F33923"/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23"/>
    <w:pPr>
      <w:outlineLvl w:val="9"/>
    </w:pPr>
    <w:rPr>
      <w:lang w:bidi="en-US"/>
    </w:rPr>
  </w:style>
  <w:style w:type="table" w:styleId="LightList-Accent4">
    <w:name w:val="Light List Accent 4"/>
    <w:basedOn w:val="TableNormal"/>
    <w:uiPriority w:val="61"/>
    <w:rsid w:val="007E51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2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33923"/>
    <w:rPr>
      <w:caps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F33923"/>
    <w:rPr>
      <w:b/>
      <w:bCs/>
      <w:caps/>
      <w:color w:val="243F60" w:themeColor="accent1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392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92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157C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6D"/>
  </w:style>
  <w:style w:type="paragraph" w:styleId="Footer">
    <w:name w:val="footer"/>
    <w:basedOn w:val="Normal"/>
    <w:link w:val="FooterChar"/>
    <w:uiPriority w:val="99"/>
    <w:unhideWhenUsed/>
    <w:rsid w:val="0015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6D"/>
  </w:style>
  <w:style w:type="character" w:styleId="Strong">
    <w:name w:val="Strong"/>
    <w:uiPriority w:val="22"/>
    <w:qFormat/>
    <w:rsid w:val="00F33923"/>
    <w:rPr>
      <w:b/>
      <w:bCs/>
    </w:rPr>
  </w:style>
  <w:style w:type="character" w:styleId="BookTitle">
    <w:name w:val="Book Title"/>
    <w:uiPriority w:val="33"/>
    <w:qFormat/>
    <w:rsid w:val="00F33923"/>
    <w:rPr>
      <w:b/>
      <w:bCs/>
      <w:i/>
      <w:iCs/>
      <w:spacing w:val="9"/>
    </w:rPr>
  </w:style>
  <w:style w:type="character" w:styleId="IntenseReference">
    <w:name w:val="Intense Reference"/>
    <w:uiPriority w:val="32"/>
    <w:qFormat/>
    <w:rsid w:val="00F33923"/>
    <w:rPr>
      <w:b/>
      <w:bCs/>
      <w:i/>
      <w:iCs/>
      <w:cap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339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2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923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9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392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2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2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2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923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F33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392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2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3923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F33923"/>
    <w:rPr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23"/>
    <w:pPr>
      <w:outlineLvl w:val="9"/>
    </w:pPr>
    <w:rPr>
      <w:lang w:bidi="en-US"/>
    </w:rPr>
  </w:style>
  <w:style w:type="table" w:styleId="LightList-Accent4">
    <w:name w:val="Light List Accent 4"/>
    <w:basedOn w:val="TableNormal"/>
    <w:uiPriority w:val="61"/>
    <w:rsid w:val="007E51D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96A3C-F460-4119-B027-6974B96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creator>Hp</dc:creator>
  <cp:lastModifiedBy>Hp</cp:lastModifiedBy>
  <cp:revision>32</cp:revision>
  <dcterms:created xsi:type="dcterms:W3CDTF">2024-12-12T21:24:00Z</dcterms:created>
  <dcterms:modified xsi:type="dcterms:W3CDTF">2024-12-13T21:28:00Z</dcterms:modified>
</cp:coreProperties>
</file>